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66821393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E3770" w:rsidRPr="00AA35DF" w:rsidRDefault="000E3770" w:rsidP="000E3770">
      <w:pPr>
        <w:keepNext/>
        <w:numPr>
          <w:ilvl w:val="1"/>
          <w:numId w:val="0"/>
        </w:numPr>
        <w:pBdr>
          <w:top w:val="single" w:sz="4" w:space="1" w:color="auto"/>
        </w:pBdr>
        <w:tabs>
          <w:tab w:val="num" w:pos="576"/>
        </w:tabs>
        <w:suppressAutoHyphens/>
        <w:spacing w:after="0" w:line="240" w:lineRule="auto"/>
        <w:ind w:left="578" w:hanging="578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9F678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30-9(L1-L6)/23</w:t>
      </w:r>
    </w:p>
    <w:p w:rsidR="000E3770" w:rsidRDefault="000E3770" w:rsidP="000E3770">
      <w:pPr>
        <w:keepNext/>
        <w:numPr>
          <w:ilvl w:val="1"/>
          <w:numId w:val="0"/>
        </w:numPr>
        <w:pBdr>
          <w:top w:val="single" w:sz="4" w:space="1" w:color="auto"/>
        </w:pBdr>
        <w:tabs>
          <w:tab w:val="num" w:pos="576"/>
        </w:tabs>
        <w:suppressAutoHyphens/>
        <w:spacing w:after="0" w:line="240" w:lineRule="auto"/>
        <w:ind w:left="578" w:hanging="578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AA35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9F678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5.01.2024</w:t>
      </w:r>
      <w:r w:rsidRPr="00AA35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BF33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 w:rsidR="00A31B89">
        <w:rPr>
          <w:rFonts w:ascii="Times New Roman" w:hAnsi="Times New Roman" w:cs="Times New Roman"/>
          <w:color w:val="000000"/>
          <w:sz w:val="24"/>
          <w:szCs w:val="24"/>
        </w:rPr>
        <w:t xml:space="preserve"> i 59/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9F6789">
        <w:rPr>
          <w:rFonts w:ascii="Times New Roman" w:hAnsi="Times New Roman" w:cs="Times New Roman"/>
          <w:color w:val="000000"/>
          <w:sz w:val="24"/>
          <w:szCs w:val="24"/>
        </w:rPr>
        <w:t xml:space="preserve"> iznesene u zapisniku 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9F6789">
        <w:rPr>
          <w:rFonts w:ascii="Times New Roman" w:eastAsia="Times New Roman" w:hAnsi="Times New Roman" w:cs="Times New Roman"/>
          <w:sz w:val="24"/>
          <w:szCs w:val="24"/>
          <w:lang w:eastAsia="zh-CN"/>
        </w:rPr>
        <w:t>33</w:t>
      </w:r>
      <w:r w:rsidR="000E3770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05014B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9F6789">
        <w:rPr>
          <w:rFonts w:ascii="Times New Roman" w:eastAsia="Times New Roman" w:hAnsi="Times New Roman" w:cs="Times New Roman"/>
          <w:sz w:val="24"/>
          <w:szCs w:val="24"/>
          <w:lang w:eastAsia="zh-CN"/>
        </w:rPr>
        <w:t>7/23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9F6789">
        <w:rPr>
          <w:rFonts w:ascii="Times New Roman" w:hAnsi="Times New Roman" w:cs="Times New Roman"/>
          <w:color w:val="000000"/>
          <w:sz w:val="24"/>
          <w:szCs w:val="24"/>
        </w:rPr>
        <w:t>12.0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78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0E3770" w:rsidRPr="000E3770">
        <w:rPr>
          <w:rFonts w:ascii="Times New Roman" w:eastAsia="Times New Roman" w:hAnsi="Times New Roman" w:cs="Times New Roman"/>
          <w:sz w:val="24"/>
          <w:lang w:eastAsia="zh-CN"/>
        </w:rPr>
        <w:t xml:space="preserve">radova na rehabilitaciji i sanaciji lokalnih i nekategorisanih cesta na području Opcine </w:t>
      </w:r>
      <w:r w:rsidR="009F6789">
        <w:rPr>
          <w:rFonts w:ascii="Times New Roman" w:eastAsia="Times New Roman" w:hAnsi="Times New Roman" w:cs="Times New Roman"/>
          <w:sz w:val="24"/>
          <w:lang w:eastAsia="zh-CN"/>
        </w:rPr>
        <w:t>Banovići</w:t>
      </w:r>
      <w:r w:rsidRPr="00DE2F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0E3770" w:rsidRDefault="00D24BA7" w:rsidP="00824D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Prihvata se Preporuka Komisije za javne nabavke</w:t>
      </w:r>
      <w:r w:rsidR="009F6789">
        <w:rPr>
          <w:rFonts w:ascii="Times New Roman" w:hAnsi="Times New Roman" w:cs="Times New Roman"/>
          <w:color w:val="000000"/>
          <w:sz w:val="24"/>
          <w:szCs w:val="24"/>
        </w:rPr>
        <w:t xml:space="preserve"> iznesen</w:t>
      </w:r>
      <w:r w:rsidR="00A31B8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9F6789">
        <w:rPr>
          <w:rFonts w:ascii="Times New Roman" w:hAnsi="Times New Roman" w:cs="Times New Roman"/>
          <w:color w:val="000000"/>
          <w:sz w:val="24"/>
          <w:szCs w:val="24"/>
        </w:rPr>
        <w:t xml:space="preserve"> u zapisniku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broj: </w:t>
      </w:r>
      <w:r w:rsidR="009F6789"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9F6789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9F6789"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9F6789">
        <w:rPr>
          <w:rFonts w:ascii="Times New Roman" w:eastAsia="Times New Roman" w:hAnsi="Times New Roman" w:cs="Times New Roman"/>
          <w:sz w:val="24"/>
          <w:szCs w:val="24"/>
          <w:lang w:eastAsia="zh-CN"/>
        </w:rPr>
        <w:t>330-7/23</w:t>
      </w:r>
      <w:r w:rsidR="009F6789"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F6789"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9F6789">
        <w:rPr>
          <w:rFonts w:ascii="Times New Roman" w:hAnsi="Times New Roman" w:cs="Times New Roman"/>
          <w:color w:val="000000"/>
          <w:sz w:val="24"/>
          <w:szCs w:val="24"/>
        </w:rPr>
        <w:t>12.01</w:t>
      </w:r>
      <w:r w:rsidR="009F6789"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9F6789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9F6789"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i ugovor</w:t>
      </w:r>
      <w:r w:rsidR="000E377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za javnu nabavku </w:t>
      </w:r>
      <w:r w:rsidR="000E3770" w:rsidRPr="000E3770">
        <w:rPr>
          <w:rFonts w:ascii="Times New Roman" w:eastAsia="Times New Roman" w:hAnsi="Times New Roman" w:cs="Times New Roman"/>
          <w:sz w:val="24"/>
          <w:lang w:eastAsia="zh-CN"/>
        </w:rPr>
        <w:t xml:space="preserve">radova na rehabilitaciji i sanaciji lokalnih i nekategorisanih cesta na području Opcine </w:t>
      </w:r>
      <w:r w:rsidR="009F6789">
        <w:rPr>
          <w:rFonts w:ascii="Times New Roman" w:eastAsia="Times New Roman" w:hAnsi="Times New Roman" w:cs="Times New Roman"/>
          <w:sz w:val="24"/>
          <w:lang w:eastAsia="zh-CN"/>
        </w:rPr>
        <w:t xml:space="preserve">Banovići </w:t>
      </w:r>
      <w:r w:rsidR="000E3770">
        <w:rPr>
          <w:rFonts w:ascii="Times New Roman" w:eastAsia="Times New Roman" w:hAnsi="Times New Roman" w:cs="Times New Roman"/>
          <w:sz w:val="24"/>
          <w:lang w:eastAsia="zh-CN"/>
        </w:rPr>
        <w:t xml:space="preserve"> dodjeljuju se sljedećim ponuđačima, po LOT-ovima:</w:t>
      </w:r>
    </w:p>
    <w:p w:rsidR="000E3770" w:rsidRDefault="000E3770" w:rsidP="00824D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</w:p>
    <w:p w:rsidR="009F6789" w:rsidRPr="00841220" w:rsidRDefault="009F6789" w:rsidP="009F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841220">
        <w:rPr>
          <w:rFonts w:ascii="Times New Roman" w:hAnsi="Times New Roman" w:cs="Times New Roman"/>
          <w:sz w:val="24"/>
          <w:szCs w:val="24"/>
        </w:rPr>
        <w:t>Ugovor za LOT 1 – Nabavka radova na rehabilitaciji lokalne cestovne mreže na području MZ Grivice, dionica kod spomenika-općina Banovići, L=345m, dodijeli ponuđaču d.o.o. Rial-šped za ponuđenu cijenu 64.516,30 KM ( bez PDV-a)</w:t>
      </w:r>
    </w:p>
    <w:p w:rsidR="009F6789" w:rsidRPr="00841220" w:rsidRDefault="009F6789" w:rsidP="009F6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789" w:rsidRPr="00841220" w:rsidRDefault="009F6789" w:rsidP="009F67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841220">
        <w:rPr>
          <w:rFonts w:ascii="Times New Roman" w:hAnsi="Times New Roman" w:cs="Times New Roman"/>
          <w:sz w:val="24"/>
          <w:szCs w:val="24"/>
        </w:rPr>
        <w:t>Ugovor za LOT 2 – Nabavka radova na rehabilitaciji lokalne cestovne mreže na području MZ Podgorje, dionica Čubrić III-općina Banovići, L=186m dodijeli ponuđaču d.o.o. Rial-šped za ponuđenu cijenu 36.281,86 KM (bez PDV-a)</w:t>
      </w:r>
    </w:p>
    <w:p w:rsidR="009F6789" w:rsidRPr="00841220" w:rsidRDefault="009F6789" w:rsidP="009F6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789" w:rsidRPr="00841220" w:rsidRDefault="009F6789" w:rsidP="009F67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841220">
        <w:rPr>
          <w:rFonts w:ascii="Times New Roman" w:hAnsi="Times New Roman" w:cs="Times New Roman"/>
          <w:sz w:val="24"/>
          <w:szCs w:val="24"/>
        </w:rPr>
        <w:t>Ugovor za  LOT 3 - Rehabilitacija lokalne cestovne mreže na području MZ Omazići, Muharemovići-općina Banovići, L=266m dodijeli ponuđaču d.o.o. Rial-šped za ponuđenu cijenu 47.951,05 KM (bez PDV-a)</w:t>
      </w:r>
    </w:p>
    <w:p w:rsidR="009F6789" w:rsidRPr="00841220" w:rsidRDefault="009F6789" w:rsidP="009F6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789" w:rsidRPr="00841220" w:rsidRDefault="009F6789" w:rsidP="009F6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220">
        <w:rPr>
          <w:rFonts w:ascii="Times New Roman" w:hAnsi="Times New Roman" w:cs="Times New Roman"/>
          <w:sz w:val="24"/>
          <w:szCs w:val="24"/>
        </w:rPr>
        <w:t>Ugovor za  LOT- 4 Rehabilitacija lokalne cestovne mreže na području MZ Stražbenica, dionica Sjever-općina Banovići, L=160m dodijeli ponuđaču d.o.o. Rial-šped za ponuđenu cijenu 26.559,61 KM (bez PDV-a)</w:t>
      </w:r>
    </w:p>
    <w:p w:rsidR="009F6789" w:rsidRPr="00841220" w:rsidRDefault="009F6789" w:rsidP="009F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9F6789" w:rsidRPr="00841220" w:rsidRDefault="009F6789" w:rsidP="009F67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841220">
        <w:rPr>
          <w:rFonts w:ascii="Times New Roman" w:hAnsi="Times New Roman" w:cs="Times New Roman"/>
          <w:sz w:val="24"/>
          <w:szCs w:val="24"/>
        </w:rPr>
        <w:t>Ugovor za LOT- 5 Rehabilitacija lokalne cestovne mreže na području MZ Pribitkovići, dionica Dostovići-Glavica-općina Banovići, L=280 m dodijeli ponuđaču d.o.o. Rial-šped za ponuđenu cijenu 64.325,05 KM (bez PDV-a)</w:t>
      </w:r>
    </w:p>
    <w:p w:rsidR="009F6789" w:rsidRPr="00841220" w:rsidRDefault="009F6789" w:rsidP="009F6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789" w:rsidRPr="00841220" w:rsidRDefault="009F6789" w:rsidP="009F67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841220">
        <w:rPr>
          <w:rFonts w:ascii="Times New Roman" w:hAnsi="Times New Roman" w:cs="Times New Roman"/>
          <w:sz w:val="24"/>
          <w:szCs w:val="24"/>
        </w:rPr>
        <w:lastRenderedPageBreak/>
        <w:t>Ugovor za LOT- 6 Rehabilitacija lokalne cestovne mreže na području MZ Repnik, dionica Hrvati-Centar-općina Banovići, L=271 m dodijeli ponuđaču d.o.o. Rial-šped za ponuđenu cijenu</w:t>
      </w:r>
      <w:r>
        <w:rPr>
          <w:rFonts w:ascii="Times New Roman" w:hAnsi="Times New Roman" w:cs="Times New Roman"/>
          <w:sz w:val="24"/>
          <w:szCs w:val="24"/>
        </w:rPr>
        <w:t xml:space="preserve"> 57.128,08 KM (bez PDV-a)</w:t>
      </w:r>
    </w:p>
    <w:p w:rsidR="009F6789" w:rsidRDefault="009F6789" w:rsidP="009F6789">
      <w:pPr>
        <w:rPr>
          <w:rFonts w:ascii="Times New Roman" w:hAnsi="Times New Roman" w:cs="Times New Roman"/>
          <w:sz w:val="24"/>
          <w:szCs w:val="24"/>
        </w:rPr>
      </w:pPr>
    </w:p>
    <w:p w:rsidR="000E3770" w:rsidRPr="00A31B89" w:rsidRDefault="009F6789" w:rsidP="00A31B89">
      <w:r w:rsidRPr="00841220">
        <w:rPr>
          <w:rFonts w:ascii="Times New Roman" w:hAnsi="Times New Roman" w:cs="Times New Roman"/>
          <w:sz w:val="24"/>
          <w:szCs w:val="24"/>
        </w:rPr>
        <w:t>Ugovor za LOT- 7 Rehabilitacija lokalne cestovne mreže na području MZ Treštenica, dionica Salamići-o općina Banovići, L=386 m dodijeli ponuđaču d.o.o. Rial-šped za ponuđenu cijenu</w:t>
      </w:r>
      <w:r>
        <w:rPr>
          <w:rFonts w:ascii="Times New Roman" w:hAnsi="Times New Roman" w:cs="Times New Roman"/>
          <w:sz w:val="24"/>
          <w:szCs w:val="24"/>
        </w:rPr>
        <w:t xml:space="preserve"> 89.241,44 KM (bez PDV-a)</w:t>
      </w:r>
    </w:p>
    <w:p w:rsidR="000E3770" w:rsidRDefault="000E3770" w:rsidP="00A31B8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a izabranim ponuđačima</w:t>
      </w:r>
      <w:r w:rsidR="00D24BA7"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9F6789" w:rsidRPr="007C2C0E" w:rsidRDefault="009F6789" w:rsidP="009F678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Pr="00AD62F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ial-šped Doboj Istok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u skladu sa članom 98.stav 2. tačka a) Zakona o javnim nabavkama BiH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B3130F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05014B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85248">
        <w:rPr>
          <w:rFonts w:ascii="Times New Roman" w:hAnsi="Times New Roman" w:cs="Times New Roman"/>
          <w:color w:val="000000"/>
          <w:sz w:val="24"/>
          <w:szCs w:val="24"/>
        </w:rPr>
        <w:t>330/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185248">
        <w:rPr>
          <w:rFonts w:ascii="Times New Roman" w:hAnsi="Times New Roman" w:cs="Times New Roman"/>
          <w:color w:val="000000"/>
          <w:sz w:val="24"/>
          <w:szCs w:val="24"/>
        </w:rPr>
        <w:t>22.12.2023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otvorenog postupka. </w:t>
      </w:r>
    </w:p>
    <w:p w:rsidR="0005014B" w:rsidRDefault="0005014B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014B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javne nabavke bez PDV-a iznosila je </w:t>
      </w:r>
      <w:r w:rsidR="00185248">
        <w:rPr>
          <w:rFonts w:ascii="Times New Roman" w:hAnsi="Times New Roman" w:cs="Times New Roman"/>
          <w:color w:val="000000"/>
          <w:sz w:val="24"/>
          <w:szCs w:val="24"/>
        </w:rPr>
        <w:t>386.643,48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KM.</w:t>
      </w:r>
    </w:p>
    <w:p w:rsidR="009A2C15" w:rsidRDefault="004D0280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cijenjena vrijednost za LOT</w:t>
      </w:r>
      <w:r w:rsidR="000E3770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z PDV-a iznosila je</w:t>
      </w:r>
      <w:r w:rsidR="000E3770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5248">
        <w:rPr>
          <w:rFonts w:ascii="Times New Roman" w:hAnsi="Times New Roman" w:cs="Times New Roman"/>
          <w:color w:val="000000"/>
          <w:sz w:val="24"/>
          <w:szCs w:val="24"/>
        </w:rPr>
        <w:t>64.537,93</w:t>
      </w:r>
      <w:r w:rsidR="000E3770" w:rsidRPr="000E3770">
        <w:rPr>
          <w:rFonts w:ascii="Times New Roman" w:hAnsi="Times New Roman" w:cs="Times New Roman"/>
          <w:color w:val="000000"/>
          <w:sz w:val="24"/>
          <w:szCs w:val="24"/>
        </w:rPr>
        <w:t xml:space="preserve">  KM</w:t>
      </w:r>
    </w:p>
    <w:p w:rsidR="000E3770" w:rsidRDefault="000E3770" w:rsidP="000E3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cijenjena vrijednost za</w:t>
      </w:r>
      <w:r w:rsidR="00185248">
        <w:rPr>
          <w:rFonts w:ascii="Times New Roman" w:hAnsi="Times New Roman" w:cs="Times New Roman"/>
          <w:color w:val="000000"/>
          <w:sz w:val="24"/>
          <w:szCs w:val="24"/>
        </w:rPr>
        <w:t xml:space="preserve"> LOT 2 bez PDV-a iznosila je: 36.332,54 </w:t>
      </w:r>
      <w:r>
        <w:rPr>
          <w:rFonts w:ascii="Times New Roman" w:hAnsi="Times New Roman" w:cs="Times New Roman"/>
          <w:color w:val="000000"/>
          <w:sz w:val="24"/>
          <w:szCs w:val="24"/>
        </w:rPr>
        <w:t>KM.</w:t>
      </w:r>
    </w:p>
    <w:p w:rsidR="000E3770" w:rsidRDefault="000E3770" w:rsidP="000E3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cijenjena vrijednost za</w:t>
      </w:r>
      <w:r w:rsidR="00185248">
        <w:rPr>
          <w:rFonts w:ascii="Times New Roman" w:hAnsi="Times New Roman" w:cs="Times New Roman"/>
          <w:color w:val="000000"/>
          <w:sz w:val="24"/>
          <w:szCs w:val="24"/>
        </w:rPr>
        <w:t xml:space="preserve"> LOT 3 bez PDV-a iznosila je: 48.039,19</w:t>
      </w:r>
      <w:r w:rsidRPr="000E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M.</w:t>
      </w:r>
    </w:p>
    <w:p w:rsidR="000066EB" w:rsidRDefault="000066EB" w:rsidP="000E3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cijenjena vrijednost za LOT 4</w:t>
      </w:r>
      <w:r w:rsidR="00185248">
        <w:rPr>
          <w:rFonts w:ascii="Times New Roman" w:hAnsi="Times New Roman" w:cs="Times New Roman"/>
          <w:color w:val="000000"/>
          <w:sz w:val="24"/>
          <w:szCs w:val="24"/>
        </w:rPr>
        <w:t xml:space="preserve"> bez PDV-a iznosila je: 26.573,58</w:t>
      </w:r>
      <w:r w:rsidR="00185248" w:rsidRPr="001852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5248">
        <w:rPr>
          <w:rFonts w:ascii="Times New Roman" w:hAnsi="Times New Roman" w:cs="Times New Roman"/>
          <w:color w:val="000000"/>
          <w:sz w:val="24"/>
          <w:szCs w:val="24"/>
        </w:rPr>
        <w:t>KM</w:t>
      </w:r>
    </w:p>
    <w:p w:rsidR="000066EB" w:rsidRDefault="000066EB" w:rsidP="000E3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za LOT 5 bez PDV-a iznosila je: </w:t>
      </w:r>
      <w:r w:rsidR="00185248">
        <w:rPr>
          <w:rFonts w:ascii="Times New Roman" w:hAnsi="Times New Roman" w:cs="Times New Roman"/>
          <w:color w:val="000000"/>
          <w:sz w:val="24"/>
          <w:szCs w:val="24"/>
        </w:rPr>
        <w:t>64.452,07</w:t>
      </w:r>
      <w:r w:rsidR="00185248" w:rsidRPr="001852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5248">
        <w:rPr>
          <w:rFonts w:ascii="Times New Roman" w:hAnsi="Times New Roman" w:cs="Times New Roman"/>
          <w:color w:val="000000"/>
          <w:sz w:val="24"/>
          <w:szCs w:val="24"/>
        </w:rPr>
        <w:t>K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0E3770" w:rsidRDefault="000E3770" w:rsidP="000E3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za LOT 6 bez PDV-a iznosila je: </w:t>
      </w:r>
      <w:r w:rsidR="00185248">
        <w:rPr>
          <w:rFonts w:ascii="Times New Roman" w:hAnsi="Times New Roman" w:cs="Times New Roman"/>
          <w:color w:val="000000"/>
          <w:sz w:val="24"/>
          <w:szCs w:val="24"/>
        </w:rPr>
        <w:t>57.335,22</w:t>
      </w:r>
      <w:r w:rsidRPr="000E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M.</w:t>
      </w:r>
    </w:p>
    <w:p w:rsidR="000066EB" w:rsidRDefault="000066EB" w:rsidP="000E3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cijenjena vrijednost za LOT 7</w:t>
      </w:r>
      <w:r w:rsidR="00185248">
        <w:rPr>
          <w:rFonts w:ascii="Times New Roman" w:hAnsi="Times New Roman" w:cs="Times New Roman"/>
          <w:color w:val="000000"/>
          <w:sz w:val="24"/>
          <w:szCs w:val="24"/>
        </w:rPr>
        <w:t xml:space="preserve"> bez PDV-a iznosila je:89.372,95 KM</w:t>
      </w:r>
    </w:p>
    <w:p w:rsidR="000E3770" w:rsidRPr="009A2C15" w:rsidRDefault="000E3770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185248">
        <w:rPr>
          <w:rFonts w:ascii="Times New Roman" w:hAnsi="Times New Roman" w:cs="Times New Roman"/>
          <w:color w:val="000000"/>
          <w:sz w:val="24"/>
          <w:szCs w:val="24"/>
        </w:rPr>
        <w:t>997-1-3-84-3-101/2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185248">
        <w:rPr>
          <w:rFonts w:ascii="Times New Roman" w:hAnsi="Times New Roman" w:cs="Times New Roman"/>
          <w:color w:val="000000"/>
          <w:sz w:val="24"/>
          <w:szCs w:val="24"/>
        </w:rPr>
        <w:t>22.12.202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185248">
        <w:rPr>
          <w:rFonts w:ascii="Times New Roman" w:hAnsi="Times New Roman" w:cs="Times New Roman"/>
          <w:color w:val="000000"/>
          <w:sz w:val="24"/>
          <w:szCs w:val="24"/>
        </w:rPr>
        <w:t>01/24</w:t>
      </w:r>
      <w:r w:rsidR="00BE4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85248">
        <w:rPr>
          <w:rFonts w:ascii="Times New Roman" w:hAnsi="Times New Roman" w:cs="Times New Roman"/>
          <w:color w:val="000000"/>
          <w:sz w:val="24"/>
          <w:szCs w:val="24"/>
        </w:rPr>
        <w:t>330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3/2</w:t>
      </w:r>
      <w:r w:rsidR="0018524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185248">
        <w:rPr>
          <w:rFonts w:ascii="Times New Roman" w:hAnsi="Times New Roman" w:cs="Times New Roman"/>
          <w:color w:val="000000"/>
          <w:sz w:val="24"/>
          <w:szCs w:val="24"/>
        </w:rPr>
        <w:t>09.01.20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185248">
        <w:rPr>
          <w:rFonts w:ascii="Times New Roman" w:hAnsi="Times New Roman" w:cs="Times New Roman"/>
          <w:color w:val="000000"/>
          <w:sz w:val="24"/>
          <w:szCs w:val="24"/>
        </w:rPr>
        <w:t>12.0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85248">
        <w:rPr>
          <w:rFonts w:ascii="Times New Roman" w:hAnsi="Times New Roman" w:cs="Times New Roman"/>
          <w:color w:val="000000"/>
          <w:sz w:val="24"/>
          <w:szCs w:val="24"/>
        </w:rPr>
        <w:t>20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85248">
        <w:rPr>
          <w:rFonts w:ascii="Times New Roman" w:hAnsi="Times New Roman" w:cs="Times New Roman"/>
          <w:color w:val="000000"/>
          <w:sz w:val="24"/>
          <w:szCs w:val="24"/>
        </w:rPr>
        <w:t>330-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18524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</w:t>
      </w:r>
      <w:r w:rsidR="000E3770">
        <w:rPr>
          <w:rFonts w:ascii="Times New Roman" w:hAnsi="Times New Roman" w:cs="Times New Roman"/>
          <w:color w:val="000000"/>
          <w:sz w:val="24"/>
          <w:szCs w:val="24"/>
        </w:rPr>
        <w:t xml:space="preserve">ugovornom organu da se za LOT-ove </w:t>
      </w:r>
      <w:r w:rsidR="00185248">
        <w:rPr>
          <w:rFonts w:ascii="Times New Roman" w:hAnsi="Times New Roman" w:cs="Times New Roman"/>
          <w:color w:val="000000"/>
          <w:sz w:val="24"/>
          <w:szCs w:val="24"/>
        </w:rPr>
        <w:t>1,2,3,4,</w:t>
      </w:r>
      <w:r w:rsidR="000E377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85248">
        <w:rPr>
          <w:rFonts w:ascii="Times New Roman" w:hAnsi="Times New Roman" w:cs="Times New Roman"/>
          <w:color w:val="000000"/>
          <w:sz w:val="24"/>
          <w:szCs w:val="24"/>
        </w:rPr>
        <w:t xml:space="preserve">,6,7 </w:t>
      </w:r>
      <w:r w:rsidR="000E3770">
        <w:rPr>
          <w:rFonts w:ascii="Times New Roman" w:hAnsi="Times New Roman" w:cs="Times New Roman"/>
          <w:color w:val="000000"/>
          <w:sz w:val="24"/>
          <w:szCs w:val="24"/>
        </w:rPr>
        <w:t xml:space="preserve"> dodijeli ugovor najpovoljnijem ponuđaču bez održavanja e-aukcije</w:t>
      </w:r>
      <w:r w:rsidR="0009467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E3770">
        <w:rPr>
          <w:rFonts w:ascii="Times New Roman" w:hAnsi="Times New Roman" w:cs="Times New Roman"/>
          <w:color w:val="000000"/>
          <w:sz w:val="24"/>
          <w:szCs w:val="24"/>
        </w:rPr>
        <w:t xml:space="preserve"> jer je za te LOT-ove zaprimljena po jedna ponuda. 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1789" w:rsidRPr="009B56C2" w:rsidRDefault="00451789" w:rsidP="00451789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B56C2">
        <w:rPr>
          <w:rFonts w:ascii="Times New Roman" w:eastAsia="TimesNewRoman" w:hAnsi="Times New Roman" w:cs="Times New Roman"/>
          <w:sz w:val="24"/>
          <w:szCs w:val="24"/>
        </w:rPr>
        <w:lastRenderedPageBreak/>
        <w:t xml:space="preserve">Tenderskom dokumentacijom za predmetnu javnu nabavku bilo je predviđeno provođenje e-aukcije, ali kako je </w:t>
      </w:r>
      <w:r>
        <w:rPr>
          <w:rFonts w:ascii="Times New Roman" w:eastAsia="TimesNewRoman" w:hAnsi="Times New Roman" w:cs="Times New Roman"/>
          <w:sz w:val="24"/>
          <w:szCs w:val="24"/>
        </w:rPr>
        <w:t>zaprimljena i kvalifikovana</w:t>
      </w:r>
      <w:r w:rsidRPr="009B56C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po </w:t>
      </w:r>
      <w:r w:rsidRPr="009B56C2">
        <w:rPr>
          <w:rFonts w:ascii="Times New Roman" w:eastAsia="TimesNewRoman" w:hAnsi="Times New Roman" w:cs="Times New Roman"/>
          <w:sz w:val="24"/>
          <w:szCs w:val="24"/>
        </w:rPr>
        <w:t>jedna ponuda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za svaki LOT</w:t>
      </w:r>
      <w:r w:rsidRPr="009B56C2">
        <w:rPr>
          <w:rFonts w:ascii="Times New Roman" w:eastAsia="TimesNewRoman" w:hAnsi="Times New Roman" w:cs="Times New Roman"/>
          <w:sz w:val="24"/>
          <w:szCs w:val="24"/>
        </w:rPr>
        <w:t xml:space="preserve">, a u skladu sa članom 3. stav 3. Pravilnika o uslovima i načinu korištenja e-aukcije („Službeni glasnik BiH“ broj: 66/16) Komisija </w:t>
      </w:r>
      <w:r>
        <w:rPr>
          <w:rFonts w:ascii="Times New Roman" w:eastAsia="TimesNewRoman" w:hAnsi="Times New Roman" w:cs="Times New Roman"/>
          <w:sz w:val="24"/>
          <w:szCs w:val="24"/>
        </w:rPr>
        <w:t>je predlo</w:t>
      </w:r>
      <w:r w:rsidRPr="009B56C2">
        <w:rPr>
          <w:rFonts w:ascii="Times New Roman" w:eastAsia="TimesNewRoman" w:hAnsi="Times New Roman" w:cs="Times New Roman"/>
          <w:sz w:val="24"/>
          <w:szCs w:val="24"/>
        </w:rPr>
        <w:t>ž</w:t>
      </w:r>
      <w:r>
        <w:rPr>
          <w:rFonts w:ascii="Times New Roman" w:eastAsia="TimesNewRoman" w:hAnsi="Times New Roman" w:cs="Times New Roman"/>
          <w:sz w:val="24"/>
          <w:szCs w:val="24"/>
        </w:rPr>
        <w:t>ila</w:t>
      </w:r>
      <w:r w:rsidRPr="009B56C2">
        <w:rPr>
          <w:rFonts w:ascii="Times New Roman" w:eastAsia="TimesNewRoman" w:hAnsi="Times New Roman" w:cs="Times New Roman"/>
          <w:sz w:val="24"/>
          <w:szCs w:val="24"/>
        </w:rPr>
        <w:t xml:space="preserve"> ugovornom organu da okonča postupak dodijele ugovora bez održavanja </w:t>
      </w:r>
      <w:r>
        <w:rPr>
          <w:rFonts w:ascii="Times New Roman" w:eastAsia="TimesNewRoman" w:hAnsi="Times New Roman" w:cs="Times New Roman"/>
          <w:sz w:val="24"/>
          <w:szCs w:val="24"/>
        </w:rPr>
        <w:t>e – aukcije</w:t>
      </w:r>
      <w:r w:rsidRPr="009B56C2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094678" w:rsidRDefault="00094678" w:rsidP="00094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4678" w:rsidRPr="007C2C0E" w:rsidRDefault="00094678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789" w:rsidRDefault="00451789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1789" w:rsidRDefault="00451789" w:rsidP="00451789">
      <w:pPr>
        <w:rPr>
          <w:rFonts w:ascii="Times New Roman" w:hAnsi="Times New Roman" w:cs="Times New Roman"/>
          <w:sz w:val="24"/>
          <w:szCs w:val="24"/>
        </w:rPr>
      </w:pPr>
      <w:r w:rsidRPr="00841220">
        <w:rPr>
          <w:rFonts w:ascii="Times New Roman" w:hAnsi="Times New Roman" w:cs="Times New Roman"/>
          <w:sz w:val="24"/>
          <w:szCs w:val="24"/>
        </w:rPr>
        <w:t>LOT 1 – Nabavka radova na rehabilitaciji lokalne cestovne mreže na području MZ Grivice, dionica kod spomenika-općina Banovići, L=345m</w:t>
      </w:r>
    </w:p>
    <w:p w:rsidR="00451789" w:rsidRPr="007C2C0E" w:rsidRDefault="00451789" w:rsidP="0045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1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451789" w:rsidRPr="007C2C0E" w:rsidRDefault="00451789" w:rsidP="0045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51789" w:rsidRPr="007C2C0E" w:rsidRDefault="00451789" w:rsidP="0045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451789" w:rsidRDefault="00451789" w:rsidP="00451789"/>
    <w:p w:rsidR="00451789" w:rsidRDefault="00451789" w:rsidP="00451789">
      <w:pPr>
        <w:rPr>
          <w:rFonts w:ascii="Times New Roman" w:hAnsi="Times New Roman" w:cs="Times New Roman"/>
          <w:sz w:val="24"/>
          <w:szCs w:val="24"/>
        </w:rPr>
      </w:pPr>
      <w:r w:rsidRPr="00841220">
        <w:rPr>
          <w:rFonts w:ascii="Times New Roman" w:hAnsi="Times New Roman" w:cs="Times New Roman"/>
          <w:sz w:val="24"/>
          <w:szCs w:val="24"/>
        </w:rPr>
        <w:t>LOT 2 – Nabavka radova na rehabilitaciji lokalne cestovne mreže na području MZ Podgorje, dionica Čubrić III-općina Banovići, L=186m</w:t>
      </w:r>
    </w:p>
    <w:p w:rsidR="00451789" w:rsidRPr="007C2C0E" w:rsidRDefault="00451789" w:rsidP="0045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1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451789" w:rsidRPr="007C2C0E" w:rsidRDefault="00451789" w:rsidP="0045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51789" w:rsidRPr="00451789" w:rsidRDefault="00451789" w:rsidP="0045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451789" w:rsidRDefault="00451789" w:rsidP="00451789">
      <w:pPr>
        <w:rPr>
          <w:rFonts w:ascii="Times New Roman" w:hAnsi="Times New Roman" w:cs="Times New Roman"/>
          <w:sz w:val="24"/>
          <w:szCs w:val="24"/>
        </w:rPr>
      </w:pPr>
      <w:r w:rsidRPr="00841220">
        <w:rPr>
          <w:rFonts w:ascii="Times New Roman" w:hAnsi="Times New Roman" w:cs="Times New Roman"/>
          <w:sz w:val="24"/>
          <w:szCs w:val="24"/>
        </w:rPr>
        <w:t>LOT 3 - Rehabilitacija lokalne cestovne mreže na području MZ Omazići, Muharemovići-općina Banovići, L=266m</w:t>
      </w:r>
    </w:p>
    <w:p w:rsidR="00451789" w:rsidRPr="007C2C0E" w:rsidRDefault="00451789" w:rsidP="0045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da je ukupan broj pristiglih ponuda</w:t>
      </w:r>
      <w:r w:rsidR="00D535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1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451789" w:rsidRPr="007C2C0E" w:rsidRDefault="00451789" w:rsidP="0045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51789" w:rsidRPr="00451789" w:rsidRDefault="00451789" w:rsidP="0045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451789" w:rsidRDefault="00451789" w:rsidP="00451789">
      <w:pPr>
        <w:rPr>
          <w:rFonts w:ascii="Times New Roman" w:hAnsi="Times New Roman" w:cs="Times New Roman"/>
          <w:sz w:val="24"/>
          <w:szCs w:val="24"/>
        </w:rPr>
      </w:pPr>
      <w:r w:rsidRPr="00841220">
        <w:rPr>
          <w:rFonts w:ascii="Times New Roman" w:hAnsi="Times New Roman" w:cs="Times New Roman"/>
          <w:sz w:val="24"/>
          <w:szCs w:val="24"/>
        </w:rPr>
        <w:t>LOT- 4 Rehabilitacija lokalne cestovne mreže na području MZ Stražbenica, dionica Sjever-općina Banovići, L=160m</w:t>
      </w:r>
    </w:p>
    <w:p w:rsidR="00451789" w:rsidRPr="007C2C0E" w:rsidRDefault="00451789" w:rsidP="0045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>- 1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451789" w:rsidRPr="007C2C0E" w:rsidRDefault="00451789" w:rsidP="0045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51789" w:rsidRPr="00451789" w:rsidRDefault="00451789" w:rsidP="0045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451789" w:rsidRDefault="00451789" w:rsidP="00451789">
      <w:pPr>
        <w:rPr>
          <w:rFonts w:ascii="Times New Roman" w:hAnsi="Times New Roman" w:cs="Times New Roman"/>
          <w:sz w:val="24"/>
          <w:szCs w:val="24"/>
        </w:rPr>
      </w:pPr>
      <w:r w:rsidRPr="00841220">
        <w:rPr>
          <w:rFonts w:ascii="Times New Roman" w:hAnsi="Times New Roman" w:cs="Times New Roman"/>
          <w:sz w:val="24"/>
          <w:szCs w:val="24"/>
        </w:rPr>
        <w:t xml:space="preserve">LOT- 5 Rehabilitacija lokalne cestovne mreže na području MZ Pribitkovići, dionica Dostovići-Glavica-općina Banovići, L=280 m </w:t>
      </w:r>
    </w:p>
    <w:p w:rsidR="00451789" w:rsidRPr="007C2C0E" w:rsidRDefault="00451789" w:rsidP="0045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da je ukupan broj pristiglih ponuda</w:t>
      </w:r>
      <w:r w:rsidR="00D535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1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451789" w:rsidRPr="007C2C0E" w:rsidRDefault="00451789" w:rsidP="0045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51789" w:rsidRPr="00451789" w:rsidRDefault="00451789" w:rsidP="0045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451789" w:rsidRDefault="00451789" w:rsidP="00451789">
      <w:pPr>
        <w:rPr>
          <w:rFonts w:ascii="Times New Roman" w:hAnsi="Times New Roman" w:cs="Times New Roman"/>
          <w:sz w:val="24"/>
          <w:szCs w:val="24"/>
        </w:rPr>
      </w:pPr>
      <w:r w:rsidRPr="00841220">
        <w:rPr>
          <w:rFonts w:ascii="Times New Roman" w:hAnsi="Times New Roman" w:cs="Times New Roman"/>
          <w:sz w:val="24"/>
          <w:szCs w:val="24"/>
        </w:rPr>
        <w:t>LOT- 6 Rehabilitacija lokalne cestovne mreže na području MZ Repnik, dionica Hrvati-Centar-općina Banovići, L=271 m</w:t>
      </w:r>
    </w:p>
    <w:p w:rsidR="00451789" w:rsidRPr="007C2C0E" w:rsidRDefault="00451789" w:rsidP="0045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lastRenderedPageBreak/>
        <w:t>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>- 1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451789" w:rsidRPr="007C2C0E" w:rsidRDefault="00451789" w:rsidP="0045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51789" w:rsidRPr="00451789" w:rsidRDefault="00451789" w:rsidP="0045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451789" w:rsidRDefault="00451789" w:rsidP="00451789">
      <w:r w:rsidRPr="00841220">
        <w:rPr>
          <w:rFonts w:ascii="Times New Roman" w:hAnsi="Times New Roman" w:cs="Times New Roman"/>
          <w:sz w:val="24"/>
          <w:szCs w:val="24"/>
        </w:rPr>
        <w:t xml:space="preserve">LOT- 7 Rehabilitacija lokalne cestovne mreže na području MZ Treštenica, dionica Salamići-o općina Banovići, L=386 m </w:t>
      </w:r>
    </w:p>
    <w:p w:rsidR="00451789" w:rsidRPr="007C2C0E" w:rsidRDefault="00451789" w:rsidP="0045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D53503">
        <w:rPr>
          <w:rFonts w:ascii="Times New Roman" w:hAnsi="Times New Roman" w:cs="Times New Roman"/>
          <w:color w:val="000000"/>
          <w:sz w:val="24"/>
          <w:szCs w:val="24"/>
        </w:rPr>
        <w:t>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>- 1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451789" w:rsidRPr="007C2C0E" w:rsidRDefault="00451789" w:rsidP="0045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51789" w:rsidRPr="007C2C0E" w:rsidRDefault="00451789" w:rsidP="0045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0340F2" w:rsidP="00034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A32390" w:rsidRPr="00A32390">
        <w:rPr>
          <w:rFonts w:ascii="Times New Roman" w:eastAsia="Times New Roman" w:hAnsi="Times New Roman" w:cs="Times New Roman"/>
          <w:sz w:val="24"/>
          <w:lang w:eastAsia="zh-CN"/>
        </w:rPr>
        <w:t xml:space="preserve">radova na rehabilitaciji i sanaciji lokalnih i nekategorisanih cesta na području </w:t>
      </w:r>
      <w:r w:rsidR="00D53503">
        <w:rPr>
          <w:rFonts w:ascii="Times New Roman" w:eastAsia="Times New Roman" w:hAnsi="Times New Roman" w:cs="Times New Roman"/>
          <w:sz w:val="24"/>
          <w:lang w:eastAsia="zh-CN"/>
        </w:rPr>
        <w:t>o</w:t>
      </w:r>
      <w:r w:rsidR="00A32390" w:rsidRPr="00A32390">
        <w:rPr>
          <w:rFonts w:ascii="Times New Roman" w:eastAsia="Times New Roman" w:hAnsi="Times New Roman" w:cs="Times New Roman"/>
          <w:sz w:val="24"/>
          <w:lang w:eastAsia="zh-CN"/>
        </w:rPr>
        <w:t xml:space="preserve">pcine </w:t>
      </w:r>
      <w:r w:rsidR="00D53503">
        <w:rPr>
          <w:rFonts w:ascii="Times New Roman" w:eastAsia="Times New Roman" w:hAnsi="Times New Roman" w:cs="Times New Roman"/>
          <w:sz w:val="24"/>
          <w:lang w:eastAsia="zh-CN"/>
        </w:rPr>
        <w:t>B</w:t>
      </w:r>
      <w:bookmarkStart w:id="1" w:name="_GoBack"/>
      <w:bookmarkEnd w:id="1"/>
      <w:r w:rsidR="00451789">
        <w:rPr>
          <w:rFonts w:ascii="Times New Roman" w:eastAsia="Times New Roman" w:hAnsi="Times New Roman" w:cs="Times New Roman"/>
          <w:sz w:val="24"/>
          <w:lang w:eastAsia="zh-CN"/>
        </w:rPr>
        <w:t>anovići</w:t>
      </w:r>
      <w:r w:rsidR="0050038F"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 w:rsidR="00B11F60">
        <w:rPr>
          <w:rFonts w:ascii="Times New Roman" w:eastAsia="Calibri" w:hAnsi="Times New Roman" w:cs="Times New Roman"/>
        </w:rPr>
        <w:t>konstatovala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 </w:t>
      </w:r>
      <w:r w:rsidR="0045178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ve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45178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ijavljenog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ju kvalifikacione uslove propisane tenderskom dokumentacijom</w:t>
      </w:r>
      <w:r w:rsidR="00A3239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za LOT-ove 1</w:t>
      </w:r>
      <w:r w:rsidR="0045178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2,3,4,5,6,7</w:t>
      </w:r>
    </w:p>
    <w:p w:rsidR="00A32390" w:rsidRDefault="00A32390" w:rsidP="00034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A32390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A3239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vršena je ispravka računske grešake u ponudi ponuđača </w:t>
      </w:r>
      <w:r w:rsidR="0045178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.o.o. Rial-šped Doboj Istok</w:t>
      </w:r>
      <w:r w:rsidRPr="00A3239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45178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za </w:t>
      </w:r>
      <w:r w:rsidRPr="00A3239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LOT </w:t>
      </w:r>
      <w:r w:rsidR="0045178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6</w:t>
      </w:r>
      <w:r w:rsidRPr="00A3239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-, uz s</w:t>
      </w:r>
      <w:r w:rsidR="0045178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glasnost ponuđača (broj 35/24</w:t>
      </w:r>
      <w:r w:rsidRPr="00A3239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). Ponuda ponuđača </w:t>
      </w:r>
      <w:r w:rsidR="0045178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.o.o. Rial-šped Doboj Istok</w:t>
      </w:r>
      <w:r w:rsidR="00451789" w:rsidRPr="00A3239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za LOT </w:t>
      </w:r>
      <w:r w:rsidR="0045178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ije</w:t>
      </w:r>
      <w:r w:rsidRPr="00A3239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znosi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la</w:t>
      </w:r>
      <w:r w:rsidRPr="00A3239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45178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7.128,08</w:t>
      </w:r>
      <w:r w:rsidRPr="00A3239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KM, kako je to bilo navedeno u ponudi, nego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je </w:t>
      </w:r>
      <w:r w:rsidRPr="00A3239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nuda ponuđača </w:t>
      </w:r>
      <w:r w:rsidR="0045178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.o.o. Rial-šped Doboj Istok</w:t>
      </w:r>
      <w:r w:rsidRPr="00A3239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nakon izvršene ispravke računske greške iznosi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la</w:t>
      </w:r>
      <w:r w:rsidRPr="00A3239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45178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7.123,16</w:t>
      </w:r>
      <w:r w:rsidRPr="00A3239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KM.</w:t>
      </w:r>
    </w:p>
    <w:p w:rsidR="00A32390" w:rsidRDefault="00A32390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p w:rsidR="00451789" w:rsidRDefault="00451789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451789" w:rsidRPr="000435DC" w:rsidRDefault="00451789" w:rsidP="00451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0435DC">
        <w:rPr>
          <w:rFonts w:ascii="Times New Roman" w:hAnsi="Times New Roman" w:cs="Times New Roman"/>
          <w:b/>
          <w:sz w:val="24"/>
          <w:szCs w:val="24"/>
        </w:rPr>
        <w:t>LOT 1 – Nabavka radova na rehabilitaciji lokalne cestovne mreže na području MZ Grivice, dionica kod spomenika-općina Banovići, L=345m,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451789" w:rsidRPr="009B2DB0" w:rsidTr="002707A7">
        <w:tc>
          <w:tcPr>
            <w:tcW w:w="817" w:type="dxa"/>
          </w:tcPr>
          <w:p w:rsidR="00451789" w:rsidRPr="009B2DB0" w:rsidRDefault="00451789" w:rsidP="002707A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451789" w:rsidRPr="009B2DB0" w:rsidRDefault="00451789" w:rsidP="002707A7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451789" w:rsidRPr="00932FEF" w:rsidRDefault="00451789" w:rsidP="002707A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451789" w:rsidRPr="009B2DB0" w:rsidRDefault="00451789" w:rsidP="002707A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451789" w:rsidRPr="009B2DB0" w:rsidTr="002707A7">
        <w:tc>
          <w:tcPr>
            <w:tcW w:w="817" w:type="dxa"/>
            <w:vAlign w:val="center"/>
          </w:tcPr>
          <w:p w:rsidR="00451789" w:rsidRDefault="00451789" w:rsidP="002707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51789" w:rsidRDefault="00451789" w:rsidP="002707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  <w:p w:rsidR="00451789" w:rsidRPr="009B2DB0" w:rsidRDefault="00451789" w:rsidP="002707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451789" w:rsidRDefault="00451789" w:rsidP="00270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451789" w:rsidRDefault="00451789" w:rsidP="00270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ial-šped Doboj Istok</w:t>
            </w:r>
          </w:p>
        </w:tc>
        <w:tc>
          <w:tcPr>
            <w:tcW w:w="3119" w:type="dxa"/>
            <w:vAlign w:val="center"/>
          </w:tcPr>
          <w:p w:rsidR="00451789" w:rsidRDefault="00451789" w:rsidP="002707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:rsidR="00451789" w:rsidRPr="009B2DB0" w:rsidRDefault="00451789" w:rsidP="002707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64.516,30</w:t>
            </w:r>
          </w:p>
        </w:tc>
        <w:tc>
          <w:tcPr>
            <w:tcW w:w="2410" w:type="dxa"/>
            <w:vAlign w:val="center"/>
          </w:tcPr>
          <w:p w:rsidR="00451789" w:rsidRDefault="00451789" w:rsidP="002707A7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51789" w:rsidRPr="009B2DB0" w:rsidRDefault="00451789" w:rsidP="002707A7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</w:tbl>
    <w:p w:rsidR="00451789" w:rsidRDefault="00451789" w:rsidP="004517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451789" w:rsidRDefault="00451789" w:rsidP="004517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451789" w:rsidRPr="000435DC" w:rsidRDefault="00451789" w:rsidP="004517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0435DC">
        <w:rPr>
          <w:rFonts w:ascii="Times New Roman" w:hAnsi="Times New Roman" w:cs="Times New Roman"/>
          <w:b/>
          <w:sz w:val="24"/>
          <w:szCs w:val="24"/>
        </w:rPr>
        <w:t>LOT 2 – Nabavka radova na rehabilitaciji lokalne cestovne mreže na području MZ Podgorje, dionica Čubrić III-općina Banovići, L=186m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451789" w:rsidRPr="009B2DB0" w:rsidTr="002707A7">
        <w:tc>
          <w:tcPr>
            <w:tcW w:w="817" w:type="dxa"/>
          </w:tcPr>
          <w:p w:rsidR="00451789" w:rsidRPr="009B2DB0" w:rsidRDefault="00451789" w:rsidP="002707A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451789" w:rsidRPr="009B2DB0" w:rsidRDefault="00451789" w:rsidP="002707A7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451789" w:rsidRPr="00932FEF" w:rsidRDefault="00451789" w:rsidP="002707A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451789" w:rsidRPr="009B2DB0" w:rsidRDefault="00451789" w:rsidP="002707A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451789" w:rsidRPr="009B2DB0" w:rsidTr="002707A7">
        <w:tc>
          <w:tcPr>
            <w:tcW w:w="817" w:type="dxa"/>
            <w:vAlign w:val="center"/>
          </w:tcPr>
          <w:p w:rsidR="00451789" w:rsidRDefault="00451789" w:rsidP="002707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51789" w:rsidRDefault="00451789" w:rsidP="002707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  <w:p w:rsidR="00451789" w:rsidRPr="009B2DB0" w:rsidRDefault="00451789" w:rsidP="002707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451789" w:rsidRDefault="00451789" w:rsidP="00270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451789" w:rsidRDefault="00451789" w:rsidP="002707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ial-šped Doboj Istok</w:t>
            </w:r>
          </w:p>
        </w:tc>
        <w:tc>
          <w:tcPr>
            <w:tcW w:w="3119" w:type="dxa"/>
            <w:vAlign w:val="center"/>
          </w:tcPr>
          <w:p w:rsidR="00451789" w:rsidRDefault="00451789" w:rsidP="002707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:rsidR="00451789" w:rsidRPr="009B2DB0" w:rsidRDefault="00451789" w:rsidP="002707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36.281,86</w:t>
            </w:r>
          </w:p>
        </w:tc>
        <w:tc>
          <w:tcPr>
            <w:tcW w:w="2410" w:type="dxa"/>
            <w:vAlign w:val="center"/>
          </w:tcPr>
          <w:p w:rsidR="00451789" w:rsidRDefault="00451789" w:rsidP="002707A7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51789" w:rsidRPr="009B2DB0" w:rsidRDefault="00451789" w:rsidP="002707A7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</w:tbl>
    <w:p w:rsidR="00451789" w:rsidRPr="00DB0835" w:rsidRDefault="00451789" w:rsidP="00451789">
      <w:pPr>
        <w:autoSpaceDE w:val="0"/>
        <w:autoSpaceDN w:val="0"/>
        <w:adjustRightInd w:val="0"/>
        <w:spacing w:after="0" w:line="240" w:lineRule="auto"/>
      </w:pPr>
    </w:p>
    <w:p w:rsidR="00451789" w:rsidRPr="00F20869" w:rsidRDefault="00451789" w:rsidP="004517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20869">
        <w:rPr>
          <w:rFonts w:ascii="Times New Roman" w:hAnsi="Times New Roman" w:cs="Times New Roman"/>
          <w:b/>
          <w:sz w:val="24"/>
          <w:szCs w:val="24"/>
        </w:rPr>
        <w:t>LOT 3 - Rehabilitacija lokalne cestovne mreže na području MZ Omazići, Muharemovići-općina Banovići, L=266m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451789" w:rsidRPr="009B2DB0" w:rsidTr="002707A7">
        <w:tc>
          <w:tcPr>
            <w:tcW w:w="817" w:type="dxa"/>
          </w:tcPr>
          <w:p w:rsidR="00451789" w:rsidRPr="009B2DB0" w:rsidRDefault="00451789" w:rsidP="002707A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451789" w:rsidRPr="009B2DB0" w:rsidRDefault="00451789" w:rsidP="002707A7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451789" w:rsidRPr="00932FEF" w:rsidRDefault="00451789" w:rsidP="002707A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451789" w:rsidRPr="009B2DB0" w:rsidRDefault="00451789" w:rsidP="002707A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451789" w:rsidRPr="009B2DB0" w:rsidTr="002707A7">
        <w:tc>
          <w:tcPr>
            <w:tcW w:w="817" w:type="dxa"/>
            <w:vAlign w:val="center"/>
          </w:tcPr>
          <w:p w:rsidR="00451789" w:rsidRDefault="00451789" w:rsidP="002707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51789" w:rsidRDefault="00451789" w:rsidP="002707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  <w:p w:rsidR="00451789" w:rsidRPr="009B2DB0" w:rsidRDefault="00451789" w:rsidP="002707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451789" w:rsidRDefault="00451789" w:rsidP="00270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451789" w:rsidRDefault="00451789" w:rsidP="00270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ial-šped Doboj Istok</w:t>
            </w:r>
          </w:p>
        </w:tc>
        <w:tc>
          <w:tcPr>
            <w:tcW w:w="3119" w:type="dxa"/>
            <w:vAlign w:val="center"/>
          </w:tcPr>
          <w:p w:rsidR="00451789" w:rsidRDefault="00451789" w:rsidP="002707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:rsidR="00451789" w:rsidRPr="009B2DB0" w:rsidRDefault="00451789" w:rsidP="002707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47.951,05</w:t>
            </w:r>
          </w:p>
        </w:tc>
        <w:tc>
          <w:tcPr>
            <w:tcW w:w="2410" w:type="dxa"/>
            <w:vAlign w:val="center"/>
          </w:tcPr>
          <w:p w:rsidR="00451789" w:rsidRDefault="00451789" w:rsidP="002707A7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51789" w:rsidRPr="009B2DB0" w:rsidRDefault="00451789" w:rsidP="002707A7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</w:tbl>
    <w:p w:rsidR="00451789" w:rsidRDefault="00451789" w:rsidP="0045178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51789" w:rsidRPr="00F20869" w:rsidRDefault="00451789" w:rsidP="00451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20869">
        <w:rPr>
          <w:rFonts w:ascii="Times New Roman" w:hAnsi="Times New Roman" w:cs="Times New Roman"/>
          <w:b/>
          <w:sz w:val="24"/>
          <w:szCs w:val="24"/>
        </w:rPr>
        <w:t>LOT- 4 Rehabilitacija lokalne cestovne mreže na području MZ Stražbenica, dionica Sjever-općina Banovići, L=160m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451789" w:rsidRPr="009B2DB0" w:rsidTr="002707A7">
        <w:tc>
          <w:tcPr>
            <w:tcW w:w="817" w:type="dxa"/>
          </w:tcPr>
          <w:p w:rsidR="00451789" w:rsidRPr="009B2DB0" w:rsidRDefault="00451789" w:rsidP="002707A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451789" w:rsidRPr="009B2DB0" w:rsidRDefault="00451789" w:rsidP="002707A7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451789" w:rsidRPr="00932FEF" w:rsidRDefault="00451789" w:rsidP="002707A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451789" w:rsidRPr="009B2DB0" w:rsidRDefault="00451789" w:rsidP="002707A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451789" w:rsidRPr="009B2DB0" w:rsidTr="002707A7">
        <w:tc>
          <w:tcPr>
            <w:tcW w:w="817" w:type="dxa"/>
            <w:vAlign w:val="center"/>
          </w:tcPr>
          <w:p w:rsidR="00451789" w:rsidRDefault="00451789" w:rsidP="002707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51789" w:rsidRDefault="00451789" w:rsidP="002707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  <w:p w:rsidR="00451789" w:rsidRPr="009B2DB0" w:rsidRDefault="00451789" w:rsidP="002707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451789" w:rsidRDefault="00451789" w:rsidP="00270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451789" w:rsidRDefault="00451789" w:rsidP="00270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ial-šped Doboj Istok</w:t>
            </w:r>
          </w:p>
        </w:tc>
        <w:tc>
          <w:tcPr>
            <w:tcW w:w="3119" w:type="dxa"/>
            <w:vAlign w:val="center"/>
          </w:tcPr>
          <w:p w:rsidR="00451789" w:rsidRDefault="00451789" w:rsidP="002707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:rsidR="00451789" w:rsidRPr="009B2DB0" w:rsidRDefault="00451789" w:rsidP="002707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.559,61</w:t>
            </w:r>
          </w:p>
        </w:tc>
        <w:tc>
          <w:tcPr>
            <w:tcW w:w="2410" w:type="dxa"/>
            <w:vAlign w:val="center"/>
          </w:tcPr>
          <w:p w:rsidR="00451789" w:rsidRDefault="00451789" w:rsidP="002707A7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51789" w:rsidRPr="009B2DB0" w:rsidRDefault="00451789" w:rsidP="002707A7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</w:tbl>
    <w:p w:rsidR="00451789" w:rsidRDefault="00451789" w:rsidP="004517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451789" w:rsidRPr="00F20869" w:rsidRDefault="00451789" w:rsidP="004517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20869">
        <w:rPr>
          <w:rFonts w:ascii="Times New Roman" w:hAnsi="Times New Roman" w:cs="Times New Roman"/>
          <w:b/>
          <w:sz w:val="24"/>
          <w:szCs w:val="24"/>
        </w:rPr>
        <w:t>LOT- 5 Rehabilitacija lokalne cestovne mreže na području MZ Pribitkovići, dionica Dostovići-Glavica-općina Banovići, L=280 m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451789" w:rsidRPr="009B2DB0" w:rsidTr="002707A7">
        <w:tc>
          <w:tcPr>
            <w:tcW w:w="817" w:type="dxa"/>
          </w:tcPr>
          <w:p w:rsidR="00451789" w:rsidRPr="009B2DB0" w:rsidRDefault="00451789" w:rsidP="002707A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451789" w:rsidRPr="009B2DB0" w:rsidRDefault="00451789" w:rsidP="002707A7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451789" w:rsidRPr="00932FEF" w:rsidRDefault="00451789" w:rsidP="002707A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451789" w:rsidRPr="009B2DB0" w:rsidRDefault="00451789" w:rsidP="002707A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451789" w:rsidRPr="009B2DB0" w:rsidTr="002707A7">
        <w:tc>
          <w:tcPr>
            <w:tcW w:w="817" w:type="dxa"/>
            <w:vAlign w:val="center"/>
          </w:tcPr>
          <w:p w:rsidR="00451789" w:rsidRDefault="00451789" w:rsidP="002707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51789" w:rsidRDefault="00451789" w:rsidP="002707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  <w:p w:rsidR="00451789" w:rsidRPr="009B2DB0" w:rsidRDefault="00451789" w:rsidP="002707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451789" w:rsidRDefault="00451789" w:rsidP="00270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451789" w:rsidRDefault="00451789" w:rsidP="00270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ial-šped Doboj Istok</w:t>
            </w:r>
          </w:p>
        </w:tc>
        <w:tc>
          <w:tcPr>
            <w:tcW w:w="3119" w:type="dxa"/>
            <w:vAlign w:val="center"/>
          </w:tcPr>
          <w:p w:rsidR="00451789" w:rsidRDefault="00451789" w:rsidP="002707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:rsidR="00451789" w:rsidRDefault="00451789" w:rsidP="002707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64.325,05</w:t>
            </w:r>
          </w:p>
          <w:p w:rsidR="00451789" w:rsidRPr="009B2DB0" w:rsidRDefault="00451789" w:rsidP="002707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:rsidR="00451789" w:rsidRDefault="00451789" w:rsidP="002707A7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51789" w:rsidRPr="009B2DB0" w:rsidRDefault="00451789" w:rsidP="002707A7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</w:tbl>
    <w:p w:rsidR="00451789" w:rsidRDefault="00451789" w:rsidP="00451789">
      <w:pPr>
        <w:autoSpaceDE w:val="0"/>
        <w:autoSpaceDN w:val="0"/>
        <w:adjustRightInd w:val="0"/>
        <w:spacing w:after="0" w:line="240" w:lineRule="auto"/>
      </w:pPr>
    </w:p>
    <w:p w:rsidR="00451789" w:rsidRPr="00DB0835" w:rsidRDefault="00451789" w:rsidP="00451789">
      <w:pPr>
        <w:autoSpaceDE w:val="0"/>
        <w:autoSpaceDN w:val="0"/>
        <w:adjustRightInd w:val="0"/>
        <w:spacing w:after="0" w:line="240" w:lineRule="auto"/>
      </w:pPr>
    </w:p>
    <w:p w:rsidR="00451789" w:rsidRPr="00F20869" w:rsidRDefault="00451789" w:rsidP="004517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20869">
        <w:rPr>
          <w:rFonts w:ascii="Times New Roman" w:hAnsi="Times New Roman" w:cs="Times New Roman"/>
          <w:b/>
          <w:sz w:val="24"/>
          <w:szCs w:val="24"/>
        </w:rPr>
        <w:t>LOT- 6 Rehabilitacija lokalne cestovne mreže na području MZ Repnik, dionica Hrvati-Centar-općina Banovići, L=271 m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451789" w:rsidRPr="009B2DB0" w:rsidTr="002707A7">
        <w:tc>
          <w:tcPr>
            <w:tcW w:w="817" w:type="dxa"/>
          </w:tcPr>
          <w:p w:rsidR="00451789" w:rsidRPr="009B2DB0" w:rsidRDefault="00451789" w:rsidP="002707A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451789" w:rsidRPr="009B2DB0" w:rsidRDefault="00451789" w:rsidP="002707A7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451789" w:rsidRPr="00932FEF" w:rsidRDefault="00451789" w:rsidP="002707A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451789" w:rsidRPr="009B2DB0" w:rsidRDefault="00451789" w:rsidP="002707A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451789" w:rsidRPr="009B2DB0" w:rsidTr="002707A7">
        <w:tc>
          <w:tcPr>
            <w:tcW w:w="817" w:type="dxa"/>
            <w:vAlign w:val="center"/>
          </w:tcPr>
          <w:p w:rsidR="00451789" w:rsidRDefault="00451789" w:rsidP="002707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51789" w:rsidRDefault="00451789" w:rsidP="002707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  <w:p w:rsidR="00451789" w:rsidRPr="009B2DB0" w:rsidRDefault="00451789" w:rsidP="002707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451789" w:rsidRDefault="00451789" w:rsidP="00270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451789" w:rsidRDefault="00451789" w:rsidP="00270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ial-šped Doboj Istok</w:t>
            </w:r>
          </w:p>
        </w:tc>
        <w:tc>
          <w:tcPr>
            <w:tcW w:w="3119" w:type="dxa"/>
            <w:vAlign w:val="center"/>
          </w:tcPr>
          <w:p w:rsidR="00451789" w:rsidRDefault="00451789" w:rsidP="002707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:rsidR="00451789" w:rsidRPr="009B2DB0" w:rsidRDefault="00451789" w:rsidP="002707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7.128,08</w:t>
            </w:r>
          </w:p>
        </w:tc>
        <w:tc>
          <w:tcPr>
            <w:tcW w:w="2410" w:type="dxa"/>
            <w:vAlign w:val="center"/>
          </w:tcPr>
          <w:p w:rsidR="00451789" w:rsidRDefault="00451789" w:rsidP="002707A7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51789" w:rsidRPr="009B2DB0" w:rsidRDefault="00451789" w:rsidP="002707A7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</w:tbl>
    <w:p w:rsidR="00451789" w:rsidRDefault="00451789" w:rsidP="00451789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451789" w:rsidRDefault="00451789" w:rsidP="00451789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20869">
        <w:rPr>
          <w:rFonts w:ascii="Times New Roman" w:hAnsi="Times New Roman" w:cs="Times New Roman"/>
          <w:b/>
          <w:sz w:val="24"/>
          <w:szCs w:val="24"/>
        </w:rPr>
        <w:t>LOT- 7 Rehabilitacija lokalne cestovne mreže na području MZ Treštenica, dionica Salamići-o općina Banovići, L=386 m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451789" w:rsidRPr="009B2DB0" w:rsidTr="002707A7">
        <w:tc>
          <w:tcPr>
            <w:tcW w:w="817" w:type="dxa"/>
          </w:tcPr>
          <w:p w:rsidR="00451789" w:rsidRPr="009B2DB0" w:rsidRDefault="00451789" w:rsidP="002707A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451789" w:rsidRPr="009B2DB0" w:rsidRDefault="00451789" w:rsidP="002707A7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451789" w:rsidRPr="00932FEF" w:rsidRDefault="00451789" w:rsidP="002707A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451789" w:rsidRPr="009B2DB0" w:rsidRDefault="00451789" w:rsidP="002707A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451789" w:rsidRPr="009B2DB0" w:rsidTr="002707A7">
        <w:tc>
          <w:tcPr>
            <w:tcW w:w="817" w:type="dxa"/>
            <w:vAlign w:val="center"/>
          </w:tcPr>
          <w:p w:rsidR="00451789" w:rsidRDefault="00451789" w:rsidP="002707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51789" w:rsidRDefault="00451789" w:rsidP="002707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  <w:p w:rsidR="00451789" w:rsidRPr="009B2DB0" w:rsidRDefault="00451789" w:rsidP="002707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451789" w:rsidRDefault="00451789" w:rsidP="00270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451789" w:rsidRDefault="00451789" w:rsidP="00270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ial-šped Doboj Istok</w:t>
            </w:r>
          </w:p>
        </w:tc>
        <w:tc>
          <w:tcPr>
            <w:tcW w:w="3119" w:type="dxa"/>
            <w:vAlign w:val="center"/>
          </w:tcPr>
          <w:p w:rsidR="00451789" w:rsidRDefault="00451789" w:rsidP="002707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:rsidR="00451789" w:rsidRPr="009B2DB0" w:rsidRDefault="00451789" w:rsidP="002707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9.241,44</w:t>
            </w:r>
          </w:p>
        </w:tc>
        <w:tc>
          <w:tcPr>
            <w:tcW w:w="2410" w:type="dxa"/>
            <w:vAlign w:val="center"/>
          </w:tcPr>
          <w:p w:rsidR="00451789" w:rsidRDefault="00451789" w:rsidP="002707A7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51789" w:rsidRPr="009B2DB0" w:rsidRDefault="00451789" w:rsidP="002707A7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</w:tbl>
    <w:p w:rsidR="00451789" w:rsidRDefault="00451789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 xml:space="preserve">Iz navedenih razloga, primjenom člana 64. stav 1. Zakona o javnim nabavkama Bosne i Hercegovine, odlučeno je kao u dispozitivu. </w:t>
      </w:r>
    </w:p>
    <w:p w:rsidR="0005014B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</w:t>
      </w:r>
      <w:r w:rsidR="00451789">
        <w:rPr>
          <w:rFonts w:ascii="Times New Roman" w:eastAsia="Times New Roman" w:hAnsi="Times New Roman" w:cs="Times New Roman"/>
          <w:sz w:val="24"/>
          <w:lang w:eastAsia="zh-CN"/>
        </w:rPr>
        <w:t>V.D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</w:t>
      </w:r>
      <w:r w:rsidR="00451789">
        <w:rPr>
          <w:rFonts w:ascii="Times New Roman" w:eastAsia="Times New Roman" w:hAnsi="Times New Roman" w:cs="Times New Roman"/>
          <w:sz w:val="24"/>
          <w:lang w:eastAsia="zh-CN"/>
        </w:rPr>
        <w:t xml:space="preserve">     Mirza Memić, dipl.ing.građ.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024CF7" w:rsidRDefault="005342FD" w:rsidP="00024CF7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024CF7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A37" w:rsidRDefault="00D51A37">
      <w:pPr>
        <w:spacing w:after="0" w:line="240" w:lineRule="auto"/>
      </w:pPr>
      <w:r>
        <w:separator/>
      </w:r>
    </w:p>
  </w:endnote>
  <w:endnote w:type="continuationSeparator" w:id="0">
    <w:p w:rsidR="00D51A37" w:rsidRDefault="00D51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50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C31A4" w:rsidRDefault="00D535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A37" w:rsidRDefault="00D51A37">
      <w:pPr>
        <w:spacing w:after="0" w:line="240" w:lineRule="auto"/>
      </w:pPr>
      <w:r>
        <w:separator/>
      </w:r>
    </w:p>
  </w:footnote>
  <w:footnote w:type="continuationSeparator" w:id="0">
    <w:p w:rsidR="00D51A37" w:rsidRDefault="00D51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066EB"/>
    <w:rsid w:val="00012BA9"/>
    <w:rsid w:val="00022580"/>
    <w:rsid w:val="00024CF7"/>
    <w:rsid w:val="000340F2"/>
    <w:rsid w:val="0005014B"/>
    <w:rsid w:val="00076391"/>
    <w:rsid w:val="000857CA"/>
    <w:rsid w:val="00086DE1"/>
    <w:rsid w:val="00094678"/>
    <w:rsid w:val="000B5167"/>
    <w:rsid w:val="000B5B31"/>
    <w:rsid w:val="000D2D9E"/>
    <w:rsid w:val="000E22BF"/>
    <w:rsid w:val="000E3770"/>
    <w:rsid w:val="000F735B"/>
    <w:rsid w:val="00100C2C"/>
    <w:rsid w:val="00104EB6"/>
    <w:rsid w:val="00110C67"/>
    <w:rsid w:val="00173A9B"/>
    <w:rsid w:val="00185248"/>
    <w:rsid w:val="001D6318"/>
    <w:rsid w:val="001F1B8D"/>
    <w:rsid w:val="00207809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40D87"/>
    <w:rsid w:val="003631F8"/>
    <w:rsid w:val="003A5CF3"/>
    <w:rsid w:val="003C546C"/>
    <w:rsid w:val="00451789"/>
    <w:rsid w:val="0047211D"/>
    <w:rsid w:val="004C6FD6"/>
    <w:rsid w:val="004D0280"/>
    <w:rsid w:val="004D51F7"/>
    <w:rsid w:val="0050038F"/>
    <w:rsid w:val="005342FD"/>
    <w:rsid w:val="005A2E6C"/>
    <w:rsid w:val="005B22D3"/>
    <w:rsid w:val="005B5693"/>
    <w:rsid w:val="005B5D19"/>
    <w:rsid w:val="005D2B50"/>
    <w:rsid w:val="005D2EC4"/>
    <w:rsid w:val="005D6BFE"/>
    <w:rsid w:val="00605AB7"/>
    <w:rsid w:val="00605C06"/>
    <w:rsid w:val="00611A9F"/>
    <w:rsid w:val="00672775"/>
    <w:rsid w:val="0069070D"/>
    <w:rsid w:val="00710FFC"/>
    <w:rsid w:val="00762C37"/>
    <w:rsid w:val="00765029"/>
    <w:rsid w:val="0078080F"/>
    <w:rsid w:val="007C2C0E"/>
    <w:rsid w:val="007E799B"/>
    <w:rsid w:val="007F4CA0"/>
    <w:rsid w:val="008053B0"/>
    <w:rsid w:val="00824D19"/>
    <w:rsid w:val="008922CF"/>
    <w:rsid w:val="008C21F4"/>
    <w:rsid w:val="00901F08"/>
    <w:rsid w:val="00922EB1"/>
    <w:rsid w:val="009A2C15"/>
    <w:rsid w:val="009A43D5"/>
    <w:rsid w:val="009B25D1"/>
    <w:rsid w:val="009C2D95"/>
    <w:rsid w:val="009F6789"/>
    <w:rsid w:val="00A1413D"/>
    <w:rsid w:val="00A17FC3"/>
    <w:rsid w:val="00A30FF2"/>
    <w:rsid w:val="00A31B89"/>
    <w:rsid w:val="00A32390"/>
    <w:rsid w:val="00A352CB"/>
    <w:rsid w:val="00A413A3"/>
    <w:rsid w:val="00A505D6"/>
    <w:rsid w:val="00A50FE9"/>
    <w:rsid w:val="00AE6C4F"/>
    <w:rsid w:val="00AF21AB"/>
    <w:rsid w:val="00B11F60"/>
    <w:rsid w:val="00B2346C"/>
    <w:rsid w:val="00B3130F"/>
    <w:rsid w:val="00B408D7"/>
    <w:rsid w:val="00B645F2"/>
    <w:rsid w:val="00B8165E"/>
    <w:rsid w:val="00B9205F"/>
    <w:rsid w:val="00BB0067"/>
    <w:rsid w:val="00BB00AD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1032"/>
    <w:rsid w:val="00CB3E10"/>
    <w:rsid w:val="00CB7CDA"/>
    <w:rsid w:val="00D159F5"/>
    <w:rsid w:val="00D24BA7"/>
    <w:rsid w:val="00D25549"/>
    <w:rsid w:val="00D25C7E"/>
    <w:rsid w:val="00D44550"/>
    <w:rsid w:val="00D51A37"/>
    <w:rsid w:val="00D53503"/>
    <w:rsid w:val="00DA4C6D"/>
    <w:rsid w:val="00DA566E"/>
    <w:rsid w:val="00DC46E4"/>
    <w:rsid w:val="00DE2FFE"/>
    <w:rsid w:val="00DE4032"/>
    <w:rsid w:val="00DF21DF"/>
    <w:rsid w:val="00DF5170"/>
    <w:rsid w:val="00E63C2B"/>
    <w:rsid w:val="00E7161D"/>
    <w:rsid w:val="00E955B9"/>
    <w:rsid w:val="00EB73F8"/>
    <w:rsid w:val="00F2021D"/>
    <w:rsid w:val="00F87405"/>
    <w:rsid w:val="00F95CB2"/>
    <w:rsid w:val="00FB4D58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D6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994F8-2256-4ACF-A410-089989E1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Belma Rašidkadić</cp:lastModifiedBy>
  <cp:revision>6</cp:revision>
  <cp:lastPrinted>2024-01-15T09:57:00Z</cp:lastPrinted>
  <dcterms:created xsi:type="dcterms:W3CDTF">2024-01-12T13:04:00Z</dcterms:created>
  <dcterms:modified xsi:type="dcterms:W3CDTF">2024-01-15T09:57:00Z</dcterms:modified>
</cp:coreProperties>
</file>